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55" w:rsidRPr="00B44040" w:rsidRDefault="00C87255" w:rsidP="00C87255">
      <w:pPr>
        <w:jc w:val="center"/>
      </w:pPr>
      <w:r w:rsidRPr="00B44040">
        <w:rPr>
          <w:noProof/>
          <w:lang w:val="en-US" w:eastAsia="en-US"/>
        </w:rPr>
        <w:drawing>
          <wp:inline distT="0" distB="0" distL="0" distR="0">
            <wp:extent cx="541653" cy="685800"/>
            <wp:effectExtent l="0" t="0" r="0" b="0"/>
            <wp:docPr id="1" name="Рисунок 1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7255" w:rsidRPr="00A76675" w:rsidRDefault="00C87255" w:rsidP="00C87255">
      <w:pPr>
        <w:keepNext/>
        <w:jc w:val="center"/>
        <w:rPr>
          <w:b/>
          <w:sz w:val="26"/>
          <w:szCs w:val="26"/>
        </w:rPr>
      </w:pPr>
      <w:r w:rsidRPr="00A76675">
        <w:rPr>
          <w:b/>
          <w:sz w:val="26"/>
          <w:szCs w:val="26"/>
        </w:rPr>
        <w:t>УКРАЇНА</w:t>
      </w:r>
    </w:p>
    <w:p w:rsidR="00C87255" w:rsidRPr="00A76675" w:rsidRDefault="00C87255" w:rsidP="00C87255">
      <w:pPr>
        <w:keepNext/>
        <w:jc w:val="center"/>
        <w:rPr>
          <w:b/>
          <w:sz w:val="32"/>
          <w:szCs w:val="32"/>
        </w:rPr>
      </w:pPr>
      <w:r w:rsidRPr="00A76675">
        <w:rPr>
          <w:b/>
          <w:sz w:val="32"/>
          <w:szCs w:val="32"/>
        </w:rPr>
        <w:t xml:space="preserve">Піщанська сільська рада </w:t>
      </w:r>
    </w:p>
    <w:p w:rsidR="00C87255" w:rsidRPr="00F45D08" w:rsidRDefault="00163063" w:rsidP="00F45D08">
      <w:pPr>
        <w:keepNext/>
        <w:jc w:val="center"/>
        <w:rPr>
          <w:b/>
          <w:sz w:val="32"/>
          <w:szCs w:val="32"/>
        </w:rPr>
      </w:pPr>
      <w:r w:rsidRPr="00A76675">
        <w:rPr>
          <w:b/>
          <w:sz w:val="32"/>
          <w:szCs w:val="32"/>
        </w:rPr>
        <w:t>Поділь</w:t>
      </w:r>
      <w:r w:rsidR="00C87255" w:rsidRPr="00A76675">
        <w:rPr>
          <w:b/>
          <w:sz w:val="32"/>
          <w:szCs w:val="32"/>
        </w:rPr>
        <w:t>ського району Одеської області</w:t>
      </w:r>
    </w:p>
    <w:p w:rsidR="00C87255" w:rsidRPr="00A76675" w:rsidRDefault="00C87255" w:rsidP="00C87255">
      <w:pPr>
        <w:keepNext/>
        <w:jc w:val="center"/>
        <w:rPr>
          <w:sz w:val="36"/>
          <w:szCs w:val="36"/>
        </w:rPr>
      </w:pPr>
      <w:r w:rsidRPr="00A76675">
        <w:rPr>
          <w:b/>
          <w:sz w:val="36"/>
          <w:szCs w:val="36"/>
        </w:rPr>
        <w:t>ПРОЄКТ РІШЕННЯ</w:t>
      </w:r>
    </w:p>
    <w:p w:rsidR="00CA1AD3" w:rsidRPr="00B44040" w:rsidRDefault="00CA1AD3" w:rsidP="00CA1AD3">
      <w:pPr>
        <w:jc w:val="center"/>
      </w:pPr>
    </w:p>
    <w:p w:rsidR="0065070F" w:rsidRPr="00EB1AAA" w:rsidRDefault="00265158" w:rsidP="0065070F">
      <w:pPr>
        <w:pStyle w:val="docdata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5</w:t>
      </w:r>
      <w:r w:rsidR="009B79FF" w:rsidRPr="00EB1AAA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  <w:lang w:val="uk-UA"/>
        </w:rPr>
        <w:t>листопада</w:t>
      </w:r>
      <w:r w:rsidR="005F594A">
        <w:rPr>
          <w:color w:val="000000"/>
          <w:sz w:val="28"/>
          <w:szCs w:val="28"/>
        </w:rPr>
        <w:t xml:space="preserve"> 202</w:t>
      </w:r>
      <w:r w:rsidR="005F594A">
        <w:rPr>
          <w:color w:val="000000"/>
          <w:sz w:val="28"/>
          <w:szCs w:val="28"/>
          <w:lang w:val="uk-UA"/>
        </w:rPr>
        <w:t>5</w:t>
      </w:r>
      <w:r w:rsidR="0065070F" w:rsidRPr="00EB1AAA">
        <w:rPr>
          <w:color w:val="000000"/>
          <w:sz w:val="28"/>
          <w:szCs w:val="28"/>
        </w:rPr>
        <w:t xml:space="preserve"> року               </w:t>
      </w:r>
      <w:r w:rsidR="00EB1AAA">
        <w:rPr>
          <w:color w:val="000000"/>
          <w:sz w:val="28"/>
          <w:szCs w:val="28"/>
          <w:lang w:val="uk-UA"/>
        </w:rPr>
        <w:t xml:space="preserve">     </w:t>
      </w:r>
      <w:r w:rsidR="0065070F" w:rsidRPr="00EB1AAA">
        <w:rPr>
          <w:color w:val="000000"/>
          <w:sz w:val="28"/>
          <w:szCs w:val="28"/>
        </w:rPr>
        <w:t> </w:t>
      </w:r>
      <w:r w:rsidR="00A76675" w:rsidRPr="00EB1AAA">
        <w:rPr>
          <w:color w:val="000000"/>
          <w:sz w:val="28"/>
          <w:szCs w:val="28"/>
          <w:lang w:val="uk-UA"/>
        </w:rPr>
        <w:t xml:space="preserve"> </w:t>
      </w:r>
      <w:r w:rsidR="0065070F" w:rsidRPr="00EB1AAA">
        <w:rPr>
          <w:color w:val="000000"/>
          <w:sz w:val="28"/>
          <w:szCs w:val="28"/>
        </w:rPr>
        <w:t xml:space="preserve">с. </w:t>
      </w:r>
      <w:proofErr w:type="spellStart"/>
      <w:r w:rsidR="0065070F" w:rsidRPr="00EB1AAA">
        <w:rPr>
          <w:color w:val="000000"/>
          <w:sz w:val="28"/>
          <w:szCs w:val="28"/>
        </w:rPr>
        <w:t>Піщана</w:t>
      </w:r>
      <w:proofErr w:type="spellEnd"/>
      <w:r w:rsidR="0065070F" w:rsidRPr="00EB1AAA">
        <w:rPr>
          <w:color w:val="000000"/>
          <w:sz w:val="28"/>
          <w:szCs w:val="28"/>
        </w:rPr>
        <w:tab/>
      </w:r>
      <w:r w:rsidR="0065070F" w:rsidRPr="00EB1AAA">
        <w:rPr>
          <w:color w:val="000000"/>
          <w:sz w:val="28"/>
          <w:szCs w:val="28"/>
        </w:rPr>
        <w:tab/>
      </w:r>
      <w:r w:rsidR="009C5554" w:rsidRPr="00EB1AAA">
        <w:rPr>
          <w:color w:val="000000"/>
          <w:sz w:val="28"/>
          <w:szCs w:val="28"/>
          <w:lang w:val="uk-UA"/>
        </w:rPr>
        <w:t xml:space="preserve">  </w:t>
      </w:r>
      <w:r w:rsidR="003479C5" w:rsidRPr="00EB1AAA">
        <w:rPr>
          <w:color w:val="000000"/>
          <w:sz w:val="28"/>
          <w:szCs w:val="28"/>
          <w:lang w:val="uk-UA"/>
        </w:rPr>
        <w:t xml:space="preserve">  </w:t>
      </w:r>
      <w:r w:rsidR="009B79FF" w:rsidRPr="00EB1AAA">
        <w:rPr>
          <w:color w:val="000000"/>
          <w:sz w:val="28"/>
          <w:szCs w:val="28"/>
          <w:lang w:val="uk-UA"/>
        </w:rPr>
        <w:t xml:space="preserve">                  </w:t>
      </w:r>
      <w:r w:rsidR="005F594A">
        <w:rPr>
          <w:color w:val="000000"/>
          <w:sz w:val="28"/>
          <w:szCs w:val="28"/>
          <w:lang w:val="uk-UA"/>
        </w:rPr>
        <w:t xml:space="preserve"> </w:t>
      </w:r>
      <w:r w:rsidR="0065070F" w:rsidRPr="00EB1AAA">
        <w:rPr>
          <w:color w:val="000000"/>
          <w:sz w:val="28"/>
          <w:szCs w:val="28"/>
        </w:rPr>
        <w:t>№ __ - VIII</w:t>
      </w:r>
    </w:p>
    <w:p w:rsidR="00B05B79" w:rsidRPr="00EB1AAA" w:rsidRDefault="00B05B79" w:rsidP="00CA1AD3">
      <w:pPr>
        <w:jc w:val="center"/>
        <w:rPr>
          <w:sz w:val="28"/>
          <w:szCs w:val="28"/>
        </w:rPr>
      </w:pPr>
    </w:p>
    <w:p w:rsidR="009F2493" w:rsidRPr="00EB1AAA" w:rsidRDefault="001E3BA2" w:rsidP="00681669">
      <w:pPr>
        <w:shd w:val="clear" w:color="auto" w:fill="FFFFFF"/>
        <w:jc w:val="both"/>
        <w:rPr>
          <w:b/>
          <w:sz w:val="28"/>
          <w:szCs w:val="28"/>
        </w:rPr>
      </w:pPr>
      <w:r w:rsidRPr="00EB1AAA">
        <w:rPr>
          <w:b/>
          <w:sz w:val="28"/>
          <w:szCs w:val="28"/>
        </w:rPr>
        <w:t xml:space="preserve">Про </w:t>
      </w:r>
      <w:r w:rsidR="00061F50" w:rsidRPr="00EB1AAA">
        <w:rPr>
          <w:b/>
          <w:sz w:val="28"/>
          <w:szCs w:val="28"/>
        </w:rPr>
        <w:t xml:space="preserve">надання дозволу на розроблення </w:t>
      </w:r>
      <w:proofErr w:type="spellStart"/>
      <w:r w:rsidR="002E7791" w:rsidRPr="00EB1AAA">
        <w:rPr>
          <w:b/>
          <w:sz w:val="28"/>
          <w:szCs w:val="28"/>
        </w:rPr>
        <w:t>про</w:t>
      </w:r>
      <w:r w:rsidR="00A76675" w:rsidRPr="00EB1AAA">
        <w:rPr>
          <w:b/>
          <w:sz w:val="28"/>
          <w:szCs w:val="28"/>
        </w:rPr>
        <w:t>є</w:t>
      </w:r>
      <w:r w:rsidR="00950F3E" w:rsidRPr="00EB1AAA">
        <w:rPr>
          <w:b/>
          <w:sz w:val="28"/>
          <w:szCs w:val="28"/>
        </w:rPr>
        <w:t>кту</w:t>
      </w:r>
      <w:proofErr w:type="spellEnd"/>
      <w:r w:rsidR="00950F3E" w:rsidRPr="00EB1AAA">
        <w:rPr>
          <w:b/>
          <w:sz w:val="28"/>
          <w:szCs w:val="28"/>
        </w:rPr>
        <w:t xml:space="preserve"> </w:t>
      </w:r>
      <w:r w:rsidR="0069360A" w:rsidRPr="00EB1AAA">
        <w:rPr>
          <w:b/>
          <w:sz w:val="28"/>
          <w:szCs w:val="28"/>
        </w:rPr>
        <w:t>землеустрою</w:t>
      </w:r>
    </w:p>
    <w:p w:rsidR="00CE1E98" w:rsidRPr="00EB1AAA" w:rsidRDefault="00AE1A51" w:rsidP="002E7791">
      <w:pPr>
        <w:shd w:val="clear" w:color="auto" w:fill="FFFFFF"/>
        <w:jc w:val="both"/>
        <w:rPr>
          <w:b/>
          <w:sz w:val="28"/>
          <w:szCs w:val="28"/>
        </w:rPr>
      </w:pPr>
      <w:r w:rsidRPr="00EB1AAA">
        <w:rPr>
          <w:b/>
          <w:sz w:val="28"/>
          <w:szCs w:val="28"/>
        </w:rPr>
        <w:t>щодо відведення земельн</w:t>
      </w:r>
      <w:r w:rsidR="000F6D9E" w:rsidRPr="00EB1AAA">
        <w:rPr>
          <w:b/>
          <w:sz w:val="28"/>
          <w:szCs w:val="28"/>
        </w:rPr>
        <w:t>ої</w:t>
      </w:r>
      <w:r w:rsidR="00F10A2C" w:rsidRPr="00EB1AAA">
        <w:rPr>
          <w:b/>
          <w:sz w:val="28"/>
          <w:szCs w:val="28"/>
        </w:rPr>
        <w:t xml:space="preserve"> </w:t>
      </w:r>
      <w:r w:rsidRPr="00EB1AAA">
        <w:rPr>
          <w:b/>
          <w:sz w:val="28"/>
          <w:szCs w:val="28"/>
        </w:rPr>
        <w:t>ділян</w:t>
      </w:r>
      <w:r w:rsidR="002E7791" w:rsidRPr="00EB1AAA">
        <w:rPr>
          <w:b/>
          <w:sz w:val="28"/>
          <w:szCs w:val="28"/>
        </w:rPr>
        <w:t>ки</w:t>
      </w:r>
      <w:r w:rsidR="00CE1E98" w:rsidRPr="00EB1AAA">
        <w:rPr>
          <w:b/>
          <w:sz w:val="28"/>
          <w:szCs w:val="28"/>
        </w:rPr>
        <w:t xml:space="preserve"> </w:t>
      </w:r>
      <w:r w:rsidR="00735A23" w:rsidRPr="00EB1AAA">
        <w:rPr>
          <w:b/>
          <w:color w:val="000000"/>
          <w:sz w:val="28"/>
          <w:szCs w:val="28"/>
        </w:rPr>
        <w:t xml:space="preserve"> </w:t>
      </w:r>
      <w:r w:rsidR="00735A23" w:rsidRPr="00EB1AAA">
        <w:rPr>
          <w:b/>
          <w:bCs/>
          <w:sz w:val="28"/>
          <w:szCs w:val="28"/>
        </w:rPr>
        <w:t xml:space="preserve"> в  оренду</w:t>
      </w:r>
    </w:p>
    <w:p w:rsidR="002E7791" w:rsidRPr="00EB1AAA" w:rsidRDefault="00A43C14" w:rsidP="002E7791">
      <w:pPr>
        <w:shd w:val="clear" w:color="auto" w:fill="FFFFFF"/>
        <w:jc w:val="both"/>
        <w:rPr>
          <w:b/>
          <w:sz w:val="28"/>
          <w:szCs w:val="28"/>
        </w:rPr>
      </w:pPr>
      <w:r w:rsidRPr="00EB1AAA">
        <w:rPr>
          <w:b/>
          <w:bCs/>
          <w:sz w:val="28"/>
          <w:szCs w:val="28"/>
        </w:rPr>
        <w:t xml:space="preserve">для </w:t>
      </w:r>
      <w:r w:rsidR="00637DE9" w:rsidRPr="00EB1AAA">
        <w:rPr>
          <w:b/>
          <w:bCs/>
          <w:sz w:val="28"/>
          <w:szCs w:val="28"/>
        </w:rPr>
        <w:t>будівництва та обслуговування  будівель торгівлі</w:t>
      </w:r>
    </w:p>
    <w:p w:rsidR="00735A23" w:rsidRPr="00EB1AAA" w:rsidRDefault="00735A23" w:rsidP="00735A23">
      <w:pPr>
        <w:jc w:val="both"/>
        <w:rPr>
          <w:sz w:val="28"/>
          <w:szCs w:val="28"/>
        </w:rPr>
      </w:pPr>
    </w:p>
    <w:p w:rsidR="00EB1AAA" w:rsidRPr="00F45D08" w:rsidRDefault="0082346B" w:rsidP="003479C5">
      <w:pPr>
        <w:jc w:val="both"/>
        <w:rPr>
          <w:sz w:val="28"/>
          <w:szCs w:val="28"/>
        </w:rPr>
      </w:pPr>
      <w:r w:rsidRPr="00EB1AAA">
        <w:rPr>
          <w:sz w:val="28"/>
          <w:szCs w:val="28"/>
        </w:rPr>
        <w:t xml:space="preserve">     </w:t>
      </w:r>
      <w:r w:rsidR="003479C5" w:rsidRPr="00EB1AAA">
        <w:rPr>
          <w:sz w:val="28"/>
          <w:szCs w:val="28"/>
        </w:rPr>
        <w:t xml:space="preserve">Відповідно </w:t>
      </w:r>
      <w:r w:rsidRPr="00EB1AAA">
        <w:rPr>
          <w:sz w:val="28"/>
          <w:szCs w:val="28"/>
        </w:rPr>
        <w:t xml:space="preserve">до </w:t>
      </w:r>
      <w:r w:rsidR="003479C5" w:rsidRPr="00EB1AAA">
        <w:rPr>
          <w:sz w:val="28"/>
          <w:szCs w:val="28"/>
        </w:rPr>
        <w:t>стат</w:t>
      </w:r>
      <w:r w:rsidR="00EB1AAA">
        <w:rPr>
          <w:sz w:val="28"/>
          <w:szCs w:val="28"/>
        </w:rPr>
        <w:t>ей</w:t>
      </w:r>
      <w:r w:rsidR="003479C5" w:rsidRPr="00EB1AAA">
        <w:rPr>
          <w:sz w:val="28"/>
          <w:szCs w:val="28"/>
        </w:rPr>
        <w:t xml:space="preserve"> 26</w:t>
      </w:r>
      <w:r w:rsidR="00EB1AAA">
        <w:rPr>
          <w:sz w:val="28"/>
          <w:szCs w:val="28"/>
        </w:rPr>
        <w:t>, 59</w:t>
      </w:r>
      <w:r w:rsidR="003479C5" w:rsidRPr="00EB1AAA">
        <w:rPr>
          <w:sz w:val="28"/>
          <w:szCs w:val="28"/>
        </w:rPr>
        <w:t xml:space="preserve"> Закону України «Про місцеве самоврядування в Україні», статей 12, 38, 39, 40, 116, 118, 120, 121, 122, 134 Земельного  кодексу  України,  статей 19, 33, 50 Закону України «Про землеустрій», враховуючи заяву, сільська рада  </w:t>
      </w:r>
    </w:p>
    <w:p w:rsidR="00EB1AAA" w:rsidRPr="00F45D08" w:rsidRDefault="003479C5" w:rsidP="00A43C14">
      <w:pPr>
        <w:jc w:val="both"/>
        <w:rPr>
          <w:b/>
          <w:sz w:val="28"/>
          <w:szCs w:val="28"/>
        </w:rPr>
      </w:pPr>
      <w:r w:rsidRPr="00EB1AAA">
        <w:rPr>
          <w:b/>
          <w:sz w:val="28"/>
          <w:szCs w:val="28"/>
        </w:rPr>
        <w:t>ВИРІШИЛА</w:t>
      </w:r>
      <w:r w:rsidR="00735A23" w:rsidRPr="00EB1AAA">
        <w:rPr>
          <w:b/>
          <w:sz w:val="28"/>
          <w:szCs w:val="28"/>
        </w:rPr>
        <w:t>:</w:t>
      </w:r>
    </w:p>
    <w:p w:rsidR="00EB1AAA" w:rsidRPr="00265158" w:rsidRDefault="00265158" w:rsidP="00265158">
      <w:pPr>
        <w:shd w:val="clear" w:color="auto" w:fill="FFFFFF"/>
        <w:jc w:val="both"/>
      </w:pPr>
      <w:r>
        <w:rPr>
          <w:sz w:val="28"/>
          <w:szCs w:val="28"/>
        </w:rPr>
        <w:t>1. Надати дозвіл громадянину</w:t>
      </w:r>
      <w:r w:rsidR="003479C5" w:rsidRPr="00EB1AAA">
        <w:rPr>
          <w:sz w:val="28"/>
          <w:szCs w:val="28"/>
        </w:rPr>
        <w:t xml:space="preserve"> </w:t>
      </w:r>
      <w:r w:rsidRPr="00265158">
        <w:rPr>
          <w:bCs/>
          <w:sz w:val="28"/>
          <w:szCs w:val="28"/>
        </w:rPr>
        <w:t>Барабаш Миколі Миколайовичу</w:t>
      </w:r>
      <w:r>
        <w:t xml:space="preserve"> </w:t>
      </w:r>
      <w:r w:rsidR="003479C5" w:rsidRPr="00EB1AAA">
        <w:rPr>
          <w:sz w:val="28"/>
          <w:szCs w:val="28"/>
        </w:rPr>
        <w:t xml:space="preserve">на розроблення </w:t>
      </w:r>
      <w:proofErr w:type="spellStart"/>
      <w:r w:rsidR="003479C5" w:rsidRPr="00EB1AAA">
        <w:rPr>
          <w:sz w:val="28"/>
          <w:szCs w:val="28"/>
        </w:rPr>
        <w:t>проєкту</w:t>
      </w:r>
      <w:proofErr w:type="spellEnd"/>
      <w:r w:rsidR="003479C5" w:rsidRPr="00EB1AAA">
        <w:rPr>
          <w:sz w:val="28"/>
          <w:szCs w:val="28"/>
        </w:rPr>
        <w:t xml:space="preserve"> землеустрою  щодо відведення земельної ділянки в оренду </w:t>
      </w:r>
      <w:r w:rsidR="00766FDA" w:rsidRPr="00EB1AAA">
        <w:rPr>
          <w:sz w:val="28"/>
          <w:szCs w:val="28"/>
        </w:rPr>
        <w:t xml:space="preserve">терміном на 49 років  орієнтовною площею </w:t>
      </w:r>
      <w:r>
        <w:rPr>
          <w:sz w:val="28"/>
          <w:szCs w:val="28"/>
        </w:rPr>
        <w:t>0,10</w:t>
      </w:r>
      <w:r w:rsidR="00766FDA" w:rsidRPr="00EB1AAA">
        <w:rPr>
          <w:sz w:val="28"/>
          <w:szCs w:val="28"/>
        </w:rPr>
        <w:t>00 га</w:t>
      </w:r>
      <w:r w:rsidR="003479C5" w:rsidRPr="00EB1AAA">
        <w:rPr>
          <w:sz w:val="28"/>
          <w:szCs w:val="28"/>
        </w:rPr>
        <w:t xml:space="preserve"> для будівництва та  обслуговування будівель торгівлі</w:t>
      </w:r>
      <w:r w:rsidR="00766FDA" w:rsidRPr="00EB1AAA">
        <w:rPr>
          <w:sz w:val="28"/>
          <w:szCs w:val="28"/>
        </w:rPr>
        <w:t xml:space="preserve"> </w:t>
      </w:r>
      <w:r w:rsidR="003479C5" w:rsidRPr="00EB1AAA">
        <w:rPr>
          <w:sz w:val="28"/>
          <w:szCs w:val="28"/>
        </w:rPr>
        <w:t xml:space="preserve">із </w:t>
      </w:r>
      <w:r w:rsidR="00766FDA" w:rsidRPr="00EB1AAA">
        <w:rPr>
          <w:sz w:val="28"/>
          <w:szCs w:val="28"/>
        </w:rPr>
        <w:t>земель</w:t>
      </w:r>
      <w:r w:rsidR="00153061" w:rsidRPr="00EB1AAA">
        <w:rPr>
          <w:sz w:val="28"/>
          <w:szCs w:val="28"/>
        </w:rPr>
        <w:t xml:space="preserve"> житлової та</w:t>
      </w:r>
      <w:r w:rsidR="00766FDA" w:rsidRPr="00EB1AAA">
        <w:rPr>
          <w:sz w:val="28"/>
          <w:szCs w:val="28"/>
        </w:rPr>
        <w:t xml:space="preserve"> </w:t>
      </w:r>
      <w:r w:rsidR="003479C5" w:rsidRPr="00EB1AAA">
        <w:rPr>
          <w:sz w:val="28"/>
          <w:szCs w:val="28"/>
        </w:rPr>
        <w:t>громадської забудови,</w:t>
      </w:r>
      <w:r w:rsidR="00766FDA" w:rsidRPr="00EB1AAA">
        <w:rPr>
          <w:sz w:val="28"/>
          <w:szCs w:val="28"/>
        </w:rPr>
        <w:t xml:space="preserve"> </w:t>
      </w:r>
      <w:r w:rsidR="003479C5" w:rsidRPr="00EB1AAA">
        <w:rPr>
          <w:sz w:val="28"/>
          <w:szCs w:val="28"/>
        </w:rPr>
        <w:t>розташованої за адресою: Одеська область, По</w:t>
      </w:r>
      <w:r>
        <w:rPr>
          <w:sz w:val="28"/>
          <w:szCs w:val="28"/>
        </w:rPr>
        <w:t>дільський район, с. Піщана,  провулок Поштовий, 4 на підставі витягу з державного реєстру речових прав  від 20.10.2025</w:t>
      </w:r>
      <w:r w:rsidR="005F594A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 61972110</w:t>
      </w:r>
    </w:p>
    <w:p w:rsidR="00EB1AAA" w:rsidRDefault="003479C5" w:rsidP="00A43C14">
      <w:pPr>
        <w:jc w:val="both"/>
        <w:rPr>
          <w:sz w:val="28"/>
          <w:szCs w:val="28"/>
        </w:rPr>
      </w:pPr>
      <w:r w:rsidRPr="00EB1AAA">
        <w:rPr>
          <w:sz w:val="28"/>
          <w:szCs w:val="28"/>
        </w:rPr>
        <w:t>2.</w:t>
      </w:r>
      <w:r w:rsidR="00A43C14" w:rsidRPr="00EB1AAA">
        <w:rPr>
          <w:sz w:val="28"/>
          <w:szCs w:val="28"/>
        </w:rPr>
        <w:t xml:space="preserve"> Рекомендувати</w:t>
      </w:r>
      <w:r w:rsidRPr="00EB1AAA">
        <w:rPr>
          <w:sz w:val="28"/>
          <w:szCs w:val="28"/>
        </w:rPr>
        <w:t xml:space="preserve"> </w:t>
      </w:r>
      <w:r w:rsidR="00265158">
        <w:rPr>
          <w:sz w:val="28"/>
          <w:szCs w:val="28"/>
        </w:rPr>
        <w:t>громадянину</w:t>
      </w:r>
      <w:r w:rsidR="00265158" w:rsidRPr="00EB1AAA">
        <w:rPr>
          <w:sz w:val="28"/>
          <w:szCs w:val="28"/>
        </w:rPr>
        <w:t xml:space="preserve"> </w:t>
      </w:r>
      <w:r w:rsidR="00265158" w:rsidRPr="00265158">
        <w:rPr>
          <w:bCs/>
          <w:sz w:val="28"/>
          <w:szCs w:val="28"/>
        </w:rPr>
        <w:t>Барабаш Миколі Миколайовичу</w:t>
      </w:r>
      <w:r w:rsidR="00265158">
        <w:t xml:space="preserve"> </w:t>
      </w:r>
      <w:r w:rsidR="00A43C14" w:rsidRPr="00EB1AAA">
        <w:rPr>
          <w:rStyle w:val="9519"/>
          <w:color w:val="000000"/>
          <w:sz w:val="28"/>
          <w:szCs w:val="28"/>
        </w:rPr>
        <w:t>протягом</w:t>
      </w:r>
      <w:r w:rsidR="00A43C14" w:rsidRPr="00EB1AAA">
        <w:rPr>
          <w:color w:val="000000"/>
          <w:sz w:val="28"/>
          <w:szCs w:val="28"/>
        </w:rPr>
        <w:t xml:space="preserve"> 1 (одного) місяця з дня доведення рішення, </w:t>
      </w:r>
      <w:r w:rsidR="00A43C14" w:rsidRPr="00EB1AAA">
        <w:rPr>
          <w:sz w:val="28"/>
          <w:szCs w:val="28"/>
        </w:rPr>
        <w:t>замовити за власний рахунок</w:t>
      </w:r>
      <w:r w:rsidR="00A43C14" w:rsidRPr="00EB1AAA">
        <w:rPr>
          <w:color w:val="000000"/>
          <w:sz w:val="28"/>
          <w:szCs w:val="28"/>
        </w:rPr>
        <w:t xml:space="preserve"> </w:t>
      </w:r>
      <w:proofErr w:type="spellStart"/>
      <w:r w:rsidR="00A43C14" w:rsidRPr="00EB1AAA">
        <w:rPr>
          <w:sz w:val="28"/>
          <w:szCs w:val="28"/>
        </w:rPr>
        <w:t>проєкт</w:t>
      </w:r>
      <w:proofErr w:type="spellEnd"/>
      <w:r w:rsidR="00A43C14" w:rsidRPr="00EB1AAA">
        <w:rPr>
          <w:sz w:val="28"/>
          <w:szCs w:val="28"/>
        </w:rPr>
        <w:t xml:space="preserve"> землеустрою щодо відведення земельної ділянки на умовах оренди </w:t>
      </w:r>
      <w:r w:rsidR="00A43C14" w:rsidRPr="00EB1AAA">
        <w:rPr>
          <w:color w:val="000000"/>
          <w:sz w:val="28"/>
          <w:szCs w:val="28"/>
        </w:rPr>
        <w:t>у суб’єктів господарювання, що є розробниками документації із землеустрою</w:t>
      </w:r>
      <w:r w:rsidR="00A43C14" w:rsidRPr="00EB1AAA">
        <w:rPr>
          <w:sz w:val="28"/>
          <w:szCs w:val="28"/>
        </w:rPr>
        <w:t xml:space="preserve"> </w:t>
      </w:r>
    </w:p>
    <w:p w:rsidR="00EB1AAA" w:rsidRPr="00F45D08" w:rsidRDefault="00A43C14" w:rsidP="00A43C14">
      <w:pPr>
        <w:jc w:val="both"/>
        <w:rPr>
          <w:rStyle w:val="4107"/>
          <w:sz w:val="28"/>
          <w:szCs w:val="28"/>
        </w:rPr>
      </w:pPr>
      <w:r w:rsidRPr="00EB1AAA">
        <w:rPr>
          <w:sz w:val="28"/>
          <w:szCs w:val="28"/>
        </w:rPr>
        <w:t>3. Розроблений про</w:t>
      </w:r>
      <w:r w:rsidR="0060565D" w:rsidRPr="00EB1AAA">
        <w:rPr>
          <w:sz w:val="28"/>
          <w:szCs w:val="28"/>
        </w:rPr>
        <w:t>є</w:t>
      </w:r>
      <w:r w:rsidRPr="00EB1AAA">
        <w:rPr>
          <w:sz w:val="28"/>
          <w:szCs w:val="28"/>
        </w:rPr>
        <w:t>кт землеустрою</w:t>
      </w:r>
      <w:r w:rsidRPr="00EB1AAA">
        <w:rPr>
          <w:color w:val="000000"/>
          <w:sz w:val="28"/>
          <w:szCs w:val="28"/>
          <w:shd w:val="clear" w:color="auto" w:fill="FFFFFF"/>
        </w:rPr>
        <w:t xml:space="preserve"> подати </w:t>
      </w:r>
      <w:r w:rsidRPr="00EB1AAA">
        <w:rPr>
          <w:sz w:val="28"/>
          <w:szCs w:val="28"/>
        </w:rPr>
        <w:t>на розгляд та затвердження сесії Піщанської сільської ради, згідно чинного законодавства</w:t>
      </w:r>
    </w:p>
    <w:p w:rsidR="00EB1AAA" w:rsidRDefault="00A43C14" w:rsidP="003479C5">
      <w:pPr>
        <w:jc w:val="both"/>
        <w:rPr>
          <w:color w:val="000000"/>
          <w:sz w:val="28"/>
          <w:szCs w:val="28"/>
        </w:rPr>
      </w:pPr>
      <w:r w:rsidRPr="00EB1AAA">
        <w:rPr>
          <w:rStyle w:val="4107"/>
          <w:color w:val="000000"/>
          <w:sz w:val="28"/>
          <w:szCs w:val="28"/>
        </w:rPr>
        <w:t xml:space="preserve">4. Строк </w:t>
      </w:r>
      <w:r w:rsidRPr="00EB1AAA">
        <w:rPr>
          <w:color w:val="000000"/>
          <w:sz w:val="28"/>
          <w:szCs w:val="28"/>
        </w:rPr>
        <w:t>дії цього рішення становить 1 (один) рік з моменту його доведення, та в разі невиконання, дане рішення втрачає чинність</w:t>
      </w:r>
    </w:p>
    <w:p w:rsidR="00EB1AAA" w:rsidRPr="00F45D08" w:rsidRDefault="00265158" w:rsidP="003479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bookmarkStart w:id="0" w:name="_GoBack"/>
      <w:bookmarkEnd w:id="0"/>
      <w:r w:rsidR="00A43C14" w:rsidRPr="00EB1AAA">
        <w:rPr>
          <w:color w:val="000000"/>
          <w:sz w:val="28"/>
          <w:szCs w:val="28"/>
        </w:rPr>
        <w:t>Це рішення може бути оскаржене до Одеського окружного адміністративного суду у термін встановлений КАС України</w:t>
      </w:r>
    </w:p>
    <w:p w:rsidR="00EB1AAA" w:rsidRPr="00F45D08" w:rsidRDefault="00A43C14" w:rsidP="00735A23">
      <w:pPr>
        <w:jc w:val="both"/>
        <w:rPr>
          <w:sz w:val="28"/>
          <w:szCs w:val="28"/>
        </w:rPr>
      </w:pPr>
      <w:r w:rsidRPr="00EB1AAA">
        <w:rPr>
          <w:sz w:val="28"/>
          <w:szCs w:val="28"/>
        </w:rPr>
        <w:t>6</w:t>
      </w:r>
      <w:r w:rsidR="003479C5" w:rsidRPr="00EB1AAA">
        <w:rPr>
          <w:sz w:val="28"/>
          <w:szCs w:val="28"/>
        </w:rPr>
        <w:t>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3479C5" w:rsidRPr="00A43C14" w:rsidRDefault="003479C5" w:rsidP="00735A23">
      <w:pPr>
        <w:jc w:val="both"/>
        <w:rPr>
          <w:i/>
          <w:sz w:val="20"/>
          <w:szCs w:val="20"/>
        </w:rPr>
      </w:pPr>
      <w:proofErr w:type="spellStart"/>
      <w:r w:rsidRPr="003479C5">
        <w:rPr>
          <w:i/>
          <w:iCs/>
          <w:color w:val="000000"/>
          <w:sz w:val="20"/>
          <w:szCs w:val="20"/>
        </w:rPr>
        <w:t>Проєкт</w:t>
      </w:r>
      <w:proofErr w:type="spellEnd"/>
      <w:r w:rsidRPr="003479C5">
        <w:rPr>
          <w:i/>
          <w:iCs/>
          <w:color w:val="000000"/>
          <w:sz w:val="20"/>
          <w:szCs w:val="20"/>
        </w:rPr>
        <w:t xml:space="preserve"> рішення підготовлений відділом земельних відносин, економіки, комунальної власності, архітектури та містобудування та внесений постійною комісіє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– територіального устрою </w:t>
      </w:r>
    </w:p>
    <w:p w:rsidR="002C6CBA" w:rsidRPr="00B44040" w:rsidRDefault="002C6CBA" w:rsidP="00F560B4">
      <w:pPr>
        <w:jc w:val="both"/>
        <w:rPr>
          <w:i/>
        </w:rPr>
      </w:pPr>
    </w:p>
    <w:sectPr w:rsidR="002C6CBA" w:rsidRPr="00B44040" w:rsidSect="00A76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4E6"/>
    <w:multiLevelType w:val="multilevel"/>
    <w:tmpl w:val="5948933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30D64FB4"/>
    <w:multiLevelType w:val="hybridMultilevel"/>
    <w:tmpl w:val="BF70C450"/>
    <w:lvl w:ilvl="0" w:tplc="71F2E4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C06B4"/>
    <w:multiLevelType w:val="hybridMultilevel"/>
    <w:tmpl w:val="8B92FC56"/>
    <w:lvl w:ilvl="0" w:tplc="11203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AD3"/>
    <w:rsid w:val="0001588A"/>
    <w:rsid w:val="00053DAF"/>
    <w:rsid w:val="00061F50"/>
    <w:rsid w:val="00066367"/>
    <w:rsid w:val="000A474E"/>
    <w:rsid w:val="000D06AE"/>
    <w:rsid w:val="000F6D9E"/>
    <w:rsid w:val="00101B65"/>
    <w:rsid w:val="00117116"/>
    <w:rsid w:val="00125D92"/>
    <w:rsid w:val="00153061"/>
    <w:rsid w:val="00162D7C"/>
    <w:rsid w:val="00163063"/>
    <w:rsid w:val="00167E2D"/>
    <w:rsid w:val="001B14AE"/>
    <w:rsid w:val="001B628B"/>
    <w:rsid w:val="001E3BA2"/>
    <w:rsid w:val="001F1ABD"/>
    <w:rsid w:val="001F4312"/>
    <w:rsid w:val="00202272"/>
    <w:rsid w:val="002069CD"/>
    <w:rsid w:val="00223DB4"/>
    <w:rsid w:val="00265158"/>
    <w:rsid w:val="00272926"/>
    <w:rsid w:val="00285377"/>
    <w:rsid w:val="0029345C"/>
    <w:rsid w:val="002B21FA"/>
    <w:rsid w:val="002B6886"/>
    <w:rsid w:val="002C6CBA"/>
    <w:rsid w:val="002E5BCC"/>
    <w:rsid w:val="002E7791"/>
    <w:rsid w:val="002F3725"/>
    <w:rsid w:val="00307700"/>
    <w:rsid w:val="0032684D"/>
    <w:rsid w:val="00340822"/>
    <w:rsid w:val="0034719C"/>
    <w:rsid w:val="003479C5"/>
    <w:rsid w:val="00371149"/>
    <w:rsid w:val="003E4A72"/>
    <w:rsid w:val="00402B2E"/>
    <w:rsid w:val="00420D5E"/>
    <w:rsid w:val="00430948"/>
    <w:rsid w:val="004A73C5"/>
    <w:rsid w:val="004B2B03"/>
    <w:rsid w:val="004B772D"/>
    <w:rsid w:val="00502B14"/>
    <w:rsid w:val="005162E7"/>
    <w:rsid w:val="005254A6"/>
    <w:rsid w:val="00553704"/>
    <w:rsid w:val="0055593C"/>
    <w:rsid w:val="005A4F88"/>
    <w:rsid w:val="005D32C5"/>
    <w:rsid w:val="005E5DB8"/>
    <w:rsid w:val="005E77CF"/>
    <w:rsid w:val="005F2152"/>
    <w:rsid w:val="005F594A"/>
    <w:rsid w:val="0060565D"/>
    <w:rsid w:val="00621D88"/>
    <w:rsid w:val="00630020"/>
    <w:rsid w:val="00637DE9"/>
    <w:rsid w:val="00645971"/>
    <w:rsid w:val="0065070F"/>
    <w:rsid w:val="0067328A"/>
    <w:rsid w:val="00681669"/>
    <w:rsid w:val="00684913"/>
    <w:rsid w:val="0069360A"/>
    <w:rsid w:val="006A00A1"/>
    <w:rsid w:val="006B1D9F"/>
    <w:rsid w:val="006B41A3"/>
    <w:rsid w:val="006B7B6E"/>
    <w:rsid w:val="006D797A"/>
    <w:rsid w:val="00733B29"/>
    <w:rsid w:val="007355C4"/>
    <w:rsid w:val="00735A23"/>
    <w:rsid w:val="00753AEA"/>
    <w:rsid w:val="00761D47"/>
    <w:rsid w:val="00766FDA"/>
    <w:rsid w:val="00790E39"/>
    <w:rsid w:val="00792222"/>
    <w:rsid w:val="007A606B"/>
    <w:rsid w:val="0082346B"/>
    <w:rsid w:val="00851FE5"/>
    <w:rsid w:val="008976FD"/>
    <w:rsid w:val="008B57DC"/>
    <w:rsid w:val="008C015F"/>
    <w:rsid w:val="008C1CBC"/>
    <w:rsid w:val="008C3F7F"/>
    <w:rsid w:val="008D27EF"/>
    <w:rsid w:val="008D4767"/>
    <w:rsid w:val="008D7B0B"/>
    <w:rsid w:val="00901383"/>
    <w:rsid w:val="009405E1"/>
    <w:rsid w:val="00942A53"/>
    <w:rsid w:val="00950F3E"/>
    <w:rsid w:val="009513FB"/>
    <w:rsid w:val="00974744"/>
    <w:rsid w:val="009749B9"/>
    <w:rsid w:val="009A40A8"/>
    <w:rsid w:val="009B02B6"/>
    <w:rsid w:val="009B79FF"/>
    <w:rsid w:val="009C5554"/>
    <w:rsid w:val="009C61F9"/>
    <w:rsid w:val="009D5CD3"/>
    <w:rsid w:val="009E7B0F"/>
    <w:rsid w:val="009F2493"/>
    <w:rsid w:val="00A06ADA"/>
    <w:rsid w:val="00A42CEC"/>
    <w:rsid w:val="00A43C14"/>
    <w:rsid w:val="00A56528"/>
    <w:rsid w:val="00A76675"/>
    <w:rsid w:val="00A90047"/>
    <w:rsid w:val="00A95F11"/>
    <w:rsid w:val="00AA2486"/>
    <w:rsid w:val="00AE1A51"/>
    <w:rsid w:val="00B05B79"/>
    <w:rsid w:val="00B218E0"/>
    <w:rsid w:val="00B44040"/>
    <w:rsid w:val="00B6735B"/>
    <w:rsid w:val="00B70CAC"/>
    <w:rsid w:val="00C24665"/>
    <w:rsid w:val="00C55BCC"/>
    <w:rsid w:val="00C67A9D"/>
    <w:rsid w:val="00C70914"/>
    <w:rsid w:val="00C76190"/>
    <w:rsid w:val="00C779B1"/>
    <w:rsid w:val="00C87255"/>
    <w:rsid w:val="00CA1AD3"/>
    <w:rsid w:val="00CB7B1E"/>
    <w:rsid w:val="00CE1E98"/>
    <w:rsid w:val="00CF4ED5"/>
    <w:rsid w:val="00D1090A"/>
    <w:rsid w:val="00D31058"/>
    <w:rsid w:val="00D72CF3"/>
    <w:rsid w:val="00DD5209"/>
    <w:rsid w:val="00E06EB4"/>
    <w:rsid w:val="00E23979"/>
    <w:rsid w:val="00E40EBE"/>
    <w:rsid w:val="00E463EA"/>
    <w:rsid w:val="00E9199C"/>
    <w:rsid w:val="00E970B1"/>
    <w:rsid w:val="00EB1AAA"/>
    <w:rsid w:val="00EB3BE2"/>
    <w:rsid w:val="00EC6372"/>
    <w:rsid w:val="00EE27BA"/>
    <w:rsid w:val="00F04F46"/>
    <w:rsid w:val="00F10A2C"/>
    <w:rsid w:val="00F14DD6"/>
    <w:rsid w:val="00F21771"/>
    <w:rsid w:val="00F34BFB"/>
    <w:rsid w:val="00F435E7"/>
    <w:rsid w:val="00F45D08"/>
    <w:rsid w:val="00F560B4"/>
    <w:rsid w:val="00F76CC0"/>
    <w:rsid w:val="00FC034E"/>
    <w:rsid w:val="00FE3801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9BBC"/>
  <w15:docId w15:val="{1966E9D3-8B7C-4684-A681-49A78B44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1AD3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qFormat/>
    <w:rsid w:val="00CA1A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1A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D3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2164,baiaagaaboqcaaadrqyaaaw7bgaaaaaaaaaaaaaaaaaaaaaaaaaaaaaaaaaaaaaaaaaaaaaaaaaaaaaaaaaaaaaaaaaaaaaaaaaaaaaaaaaaaaaaaaaaaaaaaaaaaaaaaaaaaaaaaaaaaaaaaaaaaaaaaaaaaaaaaaaaaaaaaaaaaaaaaaaaaaaaaaaaaaaaaaaaaaaaaaaaaaaaaaaaaaaaaaaaaaaaaaaaaaaa"/>
    <w:basedOn w:val="a"/>
    <w:rsid w:val="005D32C5"/>
    <w:pPr>
      <w:spacing w:before="100" w:beforeAutospacing="1" w:after="100" w:afterAutospacing="1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163063"/>
    <w:pPr>
      <w:ind w:left="720"/>
      <w:contextualSpacing/>
    </w:pPr>
  </w:style>
  <w:style w:type="character" w:styleId="a8">
    <w:name w:val="Subtle Emphasis"/>
    <w:uiPriority w:val="19"/>
    <w:qFormat/>
    <w:rsid w:val="00FE3801"/>
    <w:rPr>
      <w:i/>
      <w:iCs/>
      <w:color w:val="404040"/>
    </w:rPr>
  </w:style>
  <w:style w:type="paragraph" w:styleId="a9">
    <w:name w:val="Subtitle"/>
    <w:basedOn w:val="a"/>
    <w:next w:val="a"/>
    <w:link w:val="aa"/>
    <w:uiPriority w:val="11"/>
    <w:qFormat/>
    <w:rsid w:val="00FE3801"/>
    <w:pPr>
      <w:spacing w:after="60"/>
      <w:jc w:val="center"/>
      <w:outlineLvl w:val="1"/>
    </w:pPr>
    <w:rPr>
      <w:rFonts w:ascii="Calibri Light" w:hAnsi="Calibri Light"/>
      <w:lang w:val="ru-RU" w:eastAsia="ru-RU"/>
    </w:rPr>
  </w:style>
  <w:style w:type="character" w:customStyle="1" w:styleId="aa">
    <w:name w:val="Подзаголовок Знак"/>
    <w:basedOn w:val="a0"/>
    <w:link w:val="a9"/>
    <w:uiPriority w:val="11"/>
    <w:rsid w:val="00FE3801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9519">
    <w:name w:val="9519"/>
    <w:aliases w:val="baiaagaaboqcaaadzsmaaavziwaaaaaaaaaaaaaaaaaaaaaaaaaaaaaaaaaaaaaaaaaaaaaaaaaaaaaaaaaaaaaaaaaaaaaaaaaaaaaaaaaaaaaaaaaaaaaaaaaaaaaaaaaaaaaaaaaaaaaaaaaaaaaaaaaaaaaaaaaaaaaaaaaaaaaaaaaaaaaaaaaaaaaaaaaaaaaaaaaaaaaaaaaaaaaaaaaaaaaaaaaaaaaa"/>
    <w:basedOn w:val="a0"/>
    <w:rsid w:val="00A43C14"/>
  </w:style>
  <w:style w:type="character" w:customStyle="1" w:styleId="4107">
    <w:name w:val="4107"/>
    <w:aliases w:val="baiaagaaboqcaaadqq4aaavpdgaaaaaaaaaaaaaaaaaaaaaaaaaaaaaaaaaaaaaaaaaaaaaaaaaaaaaaaaaaaaaaaaaaaaaaaaaaaaaaaaaaaaaaaaaaaaaaaaaaaaaaaaaaaaaaaaaaaaaaaaaaaaaaaaaaaaaaaaaaaaaaaaaaaaaaaaaaaaaaaaaaaaaaaaaaaaaaaaaaaaaaaaaaaaaaaaaaaaaaaaaaaaaa"/>
    <w:basedOn w:val="a0"/>
    <w:rsid w:val="00A4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9D4-734E-4083-A39C-11D1E9F0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www</cp:lastModifiedBy>
  <cp:revision>62</cp:revision>
  <cp:lastPrinted>2024-12-11T13:27:00Z</cp:lastPrinted>
  <dcterms:created xsi:type="dcterms:W3CDTF">2021-04-28T08:48:00Z</dcterms:created>
  <dcterms:modified xsi:type="dcterms:W3CDTF">2025-11-18T15:50:00Z</dcterms:modified>
</cp:coreProperties>
</file>